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C3E0C" w14:textId="49DBE126" w:rsidR="007C2F37" w:rsidRPr="00F045F0" w:rsidRDefault="00BF49CB" w:rsidP="00AF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left="-567" w:right="-42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045F0">
        <w:rPr>
          <w:rFonts w:ascii="Arial" w:hAnsi="Arial" w:cs="Arial"/>
          <w:b/>
          <w:sz w:val="24"/>
          <w:szCs w:val="24"/>
        </w:rPr>
        <w:t xml:space="preserve">COMISSÃO DE </w:t>
      </w:r>
      <w:r w:rsidR="00AF71D9">
        <w:rPr>
          <w:rFonts w:ascii="Arial" w:hAnsi="Arial" w:cs="Arial"/>
          <w:b/>
          <w:sz w:val="24"/>
          <w:szCs w:val="24"/>
        </w:rPr>
        <w:t>OBRAS</w:t>
      </w:r>
    </w:p>
    <w:p w14:paraId="1155303F" w14:textId="77777777" w:rsidR="00BF12B3" w:rsidRPr="00F045F0" w:rsidRDefault="00BF12B3" w:rsidP="00F045F0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14:paraId="0C28AB38" w14:textId="13594B45" w:rsidR="00FA6CB6" w:rsidRDefault="00BF49CB" w:rsidP="00AF71D9">
      <w:pPr>
        <w:spacing w:line="360" w:lineRule="auto"/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F045F0">
        <w:rPr>
          <w:rFonts w:ascii="Arial" w:hAnsi="Arial" w:cs="Arial"/>
          <w:b/>
          <w:sz w:val="24"/>
          <w:szCs w:val="24"/>
        </w:rPr>
        <w:t>PARECER</w:t>
      </w:r>
    </w:p>
    <w:p w14:paraId="63A94F16" w14:textId="77777777" w:rsidR="00AF71D9" w:rsidRPr="00F045F0" w:rsidRDefault="00AF71D9" w:rsidP="00AF71D9">
      <w:pPr>
        <w:spacing w:line="360" w:lineRule="auto"/>
        <w:ind w:left="-567" w:right="-427"/>
        <w:jc w:val="center"/>
        <w:rPr>
          <w:rFonts w:ascii="Arial" w:hAnsi="Arial" w:cs="Arial"/>
          <w:b/>
          <w:sz w:val="24"/>
          <w:szCs w:val="24"/>
        </w:rPr>
      </w:pPr>
    </w:p>
    <w:p w14:paraId="0F3D3E04" w14:textId="714BE198" w:rsidR="00BB1557" w:rsidRDefault="00BF49CB" w:rsidP="00AF71D9">
      <w:pPr>
        <w:spacing w:line="360" w:lineRule="auto"/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F045F0">
        <w:rPr>
          <w:rFonts w:ascii="Arial" w:hAnsi="Arial" w:cs="Arial"/>
          <w:b/>
          <w:sz w:val="24"/>
          <w:szCs w:val="24"/>
        </w:rPr>
        <w:t>P</w:t>
      </w:r>
      <w:r w:rsidR="00D827AD" w:rsidRPr="00F045F0">
        <w:rPr>
          <w:rFonts w:ascii="Arial" w:hAnsi="Arial" w:cs="Arial"/>
          <w:b/>
          <w:sz w:val="24"/>
          <w:szCs w:val="24"/>
        </w:rPr>
        <w:t>rojeto de Lei nº 01</w:t>
      </w:r>
      <w:r w:rsidR="00612713" w:rsidRPr="00F045F0">
        <w:rPr>
          <w:rFonts w:ascii="Arial" w:hAnsi="Arial" w:cs="Arial"/>
          <w:b/>
          <w:sz w:val="24"/>
          <w:szCs w:val="24"/>
        </w:rPr>
        <w:t>6</w:t>
      </w:r>
      <w:r w:rsidR="00235619" w:rsidRPr="00F045F0">
        <w:rPr>
          <w:rFonts w:ascii="Arial" w:hAnsi="Arial" w:cs="Arial"/>
          <w:b/>
          <w:sz w:val="24"/>
          <w:szCs w:val="24"/>
        </w:rPr>
        <w:t>/2019</w:t>
      </w:r>
    </w:p>
    <w:p w14:paraId="071A85EC" w14:textId="77777777" w:rsidR="00AF71D9" w:rsidRPr="00F045F0" w:rsidRDefault="00AF71D9" w:rsidP="00AF71D9">
      <w:pPr>
        <w:spacing w:line="360" w:lineRule="auto"/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D26B12" w14:textId="77777777" w:rsidR="00612713" w:rsidRPr="00F045F0" w:rsidRDefault="00D23F3C" w:rsidP="00F045F0">
      <w:pPr>
        <w:pStyle w:val="Recuodecorpodetexto"/>
        <w:spacing w:line="360" w:lineRule="auto"/>
        <w:ind w:left="4395" w:right="-427"/>
        <w:jc w:val="both"/>
        <w:rPr>
          <w:rFonts w:ascii="Arial" w:hAnsi="Arial" w:cs="Arial"/>
          <w:b/>
          <w:sz w:val="24"/>
          <w:szCs w:val="24"/>
        </w:rPr>
      </w:pPr>
      <w:r w:rsidRPr="00F045F0">
        <w:rPr>
          <w:rFonts w:ascii="Arial" w:hAnsi="Arial" w:cs="Arial"/>
          <w:b/>
          <w:sz w:val="24"/>
          <w:szCs w:val="24"/>
        </w:rPr>
        <w:t>“</w:t>
      </w:r>
      <w:r w:rsidR="00232E6D" w:rsidRPr="00F045F0">
        <w:rPr>
          <w:rFonts w:ascii="Arial" w:hAnsi="Arial" w:cs="Arial"/>
          <w:b/>
          <w:sz w:val="24"/>
          <w:szCs w:val="24"/>
        </w:rPr>
        <w:t xml:space="preserve">Autoriza </w:t>
      </w:r>
      <w:r w:rsidR="00612713" w:rsidRPr="00F045F0">
        <w:rPr>
          <w:rFonts w:ascii="Arial" w:hAnsi="Arial" w:cs="Arial"/>
          <w:b/>
          <w:sz w:val="24"/>
          <w:szCs w:val="24"/>
        </w:rPr>
        <w:t>a Demolição de Imóvel Público – Matadouro”</w:t>
      </w:r>
    </w:p>
    <w:p w14:paraId="59735742" w14:textId="0F717073" w:rsidR="009E485F" w:rsidRPr="00F045F0" w:rsidRDefault="009E485F" w:rsidP="009E062D">
      <w:pPr>
        <w:spacing w:line="360" w:lineRule="auto"/>
        <w:ind w:left="-567" w:right="-427" w:firstLine="708"/>
        <w:jc w:val="both"/>
        <w:rPr>
          <w:rFonts w:ascii="Arial" w:hAnsi="Arial" w:cs="Arial"/>
          <w:b/>
          <w:sz w:val="24"/>
          <w:szCs w:val="24"/>
        </w:rPr>
      </w:pPr>
      <w:r w:rsidRPr="00F045F0">
        <w:rPr>
          <w:rFonts w:ascii="Arial" w:hAnsi="Arial" w:cs="Arial"/>
          <w:b/>
          <w:sz w:val="24"/>
          <w:szCs w:val="24"/>
        </w:rPr>
        <w:t>01-Do Relatório</w:t>
      </w:r>
    </w:p>
    <w:p w14:paraId="0DF3961D" w14:textId="77777777" w:rsidR="009B1061" w:rsidRPr="00F045F0" w:rsidRDefault="009B1061" w:rsidP="00F045F0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14:paraId="38E7712B" w14:textId="2FA01D40" w:rsidR="009E485F" w:rsidRPr="00F045F0" w:rsidRDefault="009E485F" w:rsidP="00F045F0">
      <w:pPr>
        <w:spacing w:line="360" w:lineRule="auto"/>
        <w:ind w:left="-567" w:right="-427" w:firstLine="708"/>
        <w:jc w:val="both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Em análise perante a douta comissão, consoante previsão expressa no artigo 87, inciso I, alínea “a” do Regimento Interno</w:t>
      </w:r>
      <w:r w:rsidR="00235619" w:rsidRPr="00F045F0">
        <w:rPr>
          <w:rFonts w:ascii="Arial" w:hAnsi="Arial" w:cs="Arial"/>
          <w:sz w:val="24"/>
          <w:szCs w:val="24"/>
        </w:rPr>
        <w:t xml:space="preserve"> desta Casa, Projeto de Lei </w:t>
      </w:r>
      <w:r w:rsidRPr="00F045F0">
        <w:rPr>
          <w:rFonts w:ascii="Arial" w:hAnsi="Arial" w:cs="Arial"/>
          <w:sz w:val="24"/>
          <w:szCs w:val="24"/>
        </w:rPr>
        <w:t>n</w:t>
      </w:r>
      <w:r w:rsidRPr="00F045F0">
        <w:rPr>
          <w:rFonts w:ascii="Arial" w:hAnsi="Arial" w:cs="Arial"/>
          <w:sz w:val="24"/>
          <w:szCs w:val="24"/>
        </w:rPr>
        <w:sym w:font="Symbol" w:char="F0B0"/>
      </w:r>
      <w:r w:rsidR="00D827AD" w:rsidRPr="00F045F0">
        <w:rPr>
          <w:rFonts w:ascii="Arial" w:hAnsi="Arial" w:cs="Arial"/>
          <w:sz w:val="24"/>
          <w:szCs w:val="24"/>
        </w:rPr>
        <w:t xml:space="preserve"> 1</w:t>
      </w:r>
      <w:r w:rsidR="009B1061" w:rsidRPr="00F045F0">
        <w:rPr>
          <w:rFonts w:ascii="Arial" w:hAnsi="Arial" w:cs="Arial"/>
          <w:sz w:val="24"/>
          <w:szCs w:val="24"/>
        </w:rPr>
        <w:t>6</w:t>
      </w:r>
      <w:r w:rsidRPr="00F045F0">
        <w:rPr>
          <w:rFonts w:ascii="Arial" w:hAnsi="Arial" w:cs="Arial"/>
          <w:sz w:val="24"/>
          <w:szCs w:val="24"/>
        </w:rPr>
        <w:t xml:space="preserve">/2019. </w:t>
      </w:r>
    </w:p>
    <w:p w14:paraId="21ED5192" w14:textId="77777777" w:rsidR="009E6017" w:rsidRPr="00F045F0" w:rsidRDefault="009E6017" w:rsidP="00F045F0">
      <w:pPr>
        <w:spacing w:line="360" w:lineRule="auto"/>
        <w:ind w:left="-567" w:right="-427" w:firstLine="708"/>
        <w:jc w:val="both"/>
        <w:rPr>
          <w:rFonts w:ascii="Arial" w:hAnsi="Arial" w:cs="Arial"/>
          <w:sz w:val="24"/>
          <w:szCs w:val="24"/>
        </w:rPr>
      </w:pPr>
    </w:p>
    <w:p w14:paraId="2ACF522B" w14:textId="77777777" w:rsidR="00FD7D79" w:rsidRDefault="009E485F" w:rsidP="00FD7D79">
      <w:pPr>
        <w:spacing w:line="360" w:lineRule="auto"/>
        <w:ind w:left="-567" w:right="-427" w:firstLine="567"/>
        <w:jc w:val="both"/>
        <w:rPr>
          <w:rFonts w:ascii="Arial" w:hAnsi="Arial" w:cs="Arial"/>
          <w:b/>
          <w:sz w:val="24"/>
          <w:szCs w:val="24"/>
        </w:rPr>
      </w:pPr>
      <w:r w:rsidRPr="00F045F0">
        <w:rPr>
          <w:rFonts w:ascii="Arial" w:hAnsi="Arial" w:cs="Arial"/>
          <w:b/>
          <w:sz w:val="24"/>
          <w:szCs w:val="24"/>
        </w:rPr>
        <w:t>02-Da Fundamentação:</w:t>
      </w:r>
      <w:bookmarkStart w:id="1" w:name="art1"/>
      <w:bookmarkEnd w:id="1"/>
    </w:p>
    <w:p w14:paraId="3E78377F" w14:textId="0DFB98D8" w:rsidR="00FD7D79" w:rsidRDefault="00FD7D79" w:rsidP="00FD7D79">
      <w:pPr>
        <w:spacing w:line="360" w:lineRule="auto"/>
        <w:ind w:left="-567" w:right="-427" w:firstLine="567"/>
        <w:jc w:val="both"/>
        <w:rPr>
          <w:rFonts w:ascii="Arial" w:hAnsi="Arial" w:cs="Arial"/>
          <w:b/>
          <w:sz w:val="24"/>
          <w:szCs w:val="24"/>
        </w:rPr>
      </w:pPr>
    </w:p>
    <w:p w14:paraId="08233E56" w14:textId="68D8413D" w:rsidR="009126D6" w:rsidRDefault="009126D6" w:rsidP="00FD7D79">
      <w:pPr>
        <w:spacing w:line="360" w:lineRule="auto"/>
        <w:ind w:left="-567" w:right="-427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diante a grande repercussão sobre o tema em análise, solicito ao Senhor presidente que o projeto de Lei 16/2019, fique em estudo para que possa ser marcada audiência pública para que a população </w:t>
      </w:r>
      <w:proofErr w:type="spellStart"/>
      <w:r>
        <w:rPr>
          <w:rFonts w:ascii="Arial" w:hAnsi="Arial" w:cs="Arial"/>
          <w:bCs/>
          <w:sz w:val="24"/>
          <w:szCs w:val="24"/>
        </w:rPr>
        <w:t>Varg</w:t>
      </w:r>
      <w:r w:rsidR="00EF4E9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ossa se manifesta</w:t>
      </w:r>
      <w:r w:rsidR="0098381F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, já que o tema é de interesse público.</w:t>
      </w:r>
    </w:p>
    <w:p w14:paraId="5F0363AC" w14:textId="77777777" w:rsidR="009126D6" w:rsidRDefault="009126D6" w:rsidP="00FD7D79">
      <w:pPr>
        <w:spacing w:line="360" w:lineRule="auto"/>
        <w:ind w:left="-567" w:right="-427" w:firstLine="567"/>
        <w:jc w:val="both"/>
        <w:rPr>
          <w:rFonts w:ascii="Arial" w:hAnsi="Arial" w:cs="Arial"/>
          <w:bCs/>
          <w:sz w:val="24"/>
          <w:szCs w:val="24"/>
        </w:rPr>
      </w:pPr>
    </w:p>
    <w:p w14:paraId="5DCCEDAC" w14:textId="516333F9" w:rsidR="009126D6" w:rsidRPr="009126D6" w:rsidRDefault="009126D6" w:rsidP="00FD7D79">
      <w:pPr>
        <w:spacing w:line="360" w:lineRule="auto"/>
        <w:ind w:left="-567" w:right="-427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ais, solicito também que seja providenciado pelo Executivo Municipal documentação que comprove a titularidade sobre o referido imóvel, ou que comprove que não pertence a particular.</w:t>
      </w:r>
    </w:p>
    <w:p w14:paraId="35D34D7F" w14:textId="684BC959" w:rsidR="009B1061" w:rsidRPr="00FD7D79" w:rsidRDefault="009B1061" w:rsidP="00FD7D79">
      <w:pPr>
        <w:spacing w:line="360" w:lineRule="auto"/>
        <w:ind w:left="-567" w:right="-427" w:firstLine="567"/>
        <w:jc w:val="both"/>
        <w:rPr>
          <w:rFonts w:ascii="Arial" w:hAnsi="Arial" w:cs="Arial"/>
          <w:b/>
          <w:sz w:val="24"/>
          <w:szCs w:val="24"/>
        </w:rPr>
      </w:pPr>
      <w:r w:rsidRPr="009B10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062D">
        <w:rPr>
          <w:rFonts w:ascii="Arial" w:hAnsi="Arial" w:cs="Arial"/>
          <w:color w:val="000000"/>
          <w:lang w:eastAsia="pt-BR"/>
        </w:rPr>
        <w:tab/>
      </w:r>
    </w:p>
    <w:p w14:paraId="5B9098AB" w14:textId="77777777" w:rsidR="009E485F" w:rsidRPr="00F045F0" w:rsidRDefault="009E485F" w:rsidP="00622AEB">
      <w:pPr>
        <w:spacing w:line="36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F045F0">
        <w:rPr>
          <w:rFonts w:ascii="Arial" w:hAnsi="Arial" w:cs="Arial"/>
          <w:b/>
          <w:bCs/>
          <w:sz w:val="24"/>
          <w:szCs w:val="24"/>
        </w:rPr>
        <w:t>03-Da Conclusão</w:t>
      </w:r>
    </w:p>
    <w:p w14:paraId="553DC537" w14:textId="77777777" w:rsidR="00876FF8" w:rsidRPr="00F045F0" w:rsidRDefault="00876FF8" w:rsidP="00F045F0">
      <w:pPr>
        <w:spacing w:line="360" w:lineRule="auto"/>
        <w:ind w:left="-567"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3DC3BACE" w14:textId="13829743" w:rsidR="007E496C" w:rsidRDefault="009E485F" w:rsidP="00F045F0">
      <w:pPr>
        <w:tabs>
          <w:tab w:val="left" w:pos="1134"/>
        </w:tabs>
        <w:spacing w:line="360" w:lineRule="auto"/>
        <w:ind w:left="-567" w:right="-427"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>O P</w:t>
      </w:r>
      <w:r w:rsidR="00235619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ojeto de Lei </w:t>
      </w:r>
      <w:r w:rsidR="00D827AD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>nº 01</w:t>
      </w:r>
      <w:r w:rsidR="00D7305B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2019 trazido a analise desta Comissão Permanente de </w:t>
      </w:r>
      <w:r w:rsidR="009126D6">
        <w:rPr>
          <w:rFonts w:ascii="Arial" w:eastAsia="Times New Roman" w:hAnsi="Arial" w:cs="Arial"/>
          <w:b/>
          <w:sz w:val="24"/>
          <w:szCs w:val="24"/>
          <w:lang w:eastAsia="pt-BR"/>
        </w:rPr>
        <w:t>Obras</w:t>
      </w:r>
      <w:r w:rsidR="00527278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D7305B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7305B" w:rsidRPr="009B106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rienta</w:t>
      </w:r>
      <w:r w:rsidR="00D7305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ção</w:t>
      </w:r>
      <w:r w:rsidR="00D7305B" w:rsidRPr="00D7305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, salvo entendimento contrário do plenário,</w:t>
      </w:r>
      <w:r w:rsidR="00D7305B" w:rsidRPr="009B106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7305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é </w:t>
      </w:r>
      <w:r w:rsidR="009126D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que o referido projeto de Lei fique em estudo até que o Executivo envie documentação, conforme solicitado acima, e posteriormente seja agendada audiência pública para discussão do tema</w:t>
      </w:r>
      <w:r w:rsidR="005B2BE1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527278"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É o parecer. É o voto.</w:t>
      </w:r>
      <w:r w:rsidRPr="00D730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13F1B24B" w14:textId="3A51AFA1" w:rsidR="00807F79" w:rsidRDefault="00807F79" w:rsidP="00F045F0">
      <w:pPr>
        <w:tabs>
          <w:tab w:val="left" w:pos="1134"/>
        </w:tabs>
        <w:spacing w:line="360" w:lineRule="auto"/>
        <w:ind w:left="-567" w:right="-427"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ACB78CB" w14:textId="77777777" w:rsidR="00807F79" w:rsidRPr="00D7305B" w:rsidRDefault="00807F79" w:rsidP="00F045F0">
      <w:pPr>
        <w:tabs>
          <w:tab w:val="left" w:pos="1134"/>
        </w:tabs>
        <w:spacing w:line="360" w:lineRule="auto"/>
        <w:ind w:left="-567" w:right="-427" w:firstLine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8E232ED" w14:textId="77777777" w:rsidR="00EB1D09" w:rsidRPr="00F045F0" w:rsidRDefault="00EB1D09" w:rsidP="00F045F0">
      <w:pPr>
        <w:spacing w:line="36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C86984" w14:textId="1AE604A0" w:rsidR="009E485F" w:rsidRDefault="007B455D" w:rsidP="00F045F0">
      <w:pPr>
        <w:spacing w:line="36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45F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ala das sessões, </w:t>
      </w:r>
      <w:r w:rsidR="00723A54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D827AD" w:rsidRPr="00F045F0">
        <w:rPr>
          <w:rFonts w:ascii="Arial" w:eastAsia="Times New Roman" w:hAnsi="Arial" w:cs="Arial"/>
          <w:sz w:val="24"/>
          <w:szCs w:val="24"/>
          <w:lang w:eastAsia="pt-BR"/>
        </w:rPr>
        <w:t xml:space="preserve"> de novembro </w:t>
      </w:r>
      <w:r w:rsidR="009E485F" w:rsidRPr="00F045F0">
        <w:rPr>
          <w:rFonts w:ascii="Arial" w:eastAsia="Times New Roman" w:hAnsi="Arial" w:cs="Arial"/>
          <w:sz w:val="24"/>
          <w:szCs w:val="24"/>
          <w:lang w:eastAsia="pt-BR"/>
        </w:rPr>
        <w:t>de 2019.</w:t>
      </w:r>
    </w:p>
    <w:p w14:paraId="054C31CA" w14:textId="77777777" w:rsidR="00807F79" w:rsidRPr="00F045F0" w:rsidRDefault="00807F79" w:rsidP="00F045F0">
      <w:pPr>
        <w:spacing w:line="36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84C85D" w14:textId="77777777" w:rsidR="005B2BE1" w:rsidRPr="00F045F0" w:rsidRDefault="005B2BE1" w:rsidP="00F045F0">
      <w:pPr>
        <w:spacing w:line="360" w:lineRule="auto"/>
        <w:ind w:left="-567"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AA29B2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_________________________________________________</w:t>
      </w:r>
    </w:p>
    <w:p w14:paraId="240E5C12" w14:textId="3A534FEB" w:rsidR="009E485F" w:rsidRPr="00F045F0" w:rsidRDefault="00A03DAE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Ricardo Silva Soares</w:t>
      </w:r>
    </w:p>
    <w:p w14:paraId="55EEE02D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Relator</w:t>
      </w:r>
    </w:p>
    <w:p w14:paraId="481AFCAF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4E5C9359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_________________________________________________</w:t>
      </w:r>
    </w:p>
    <w:p w14:paraId="508DAC00" w14:textId="6780C27D" w:rsidR="009E485F" w:rsidRPr="00F045F0" w:rsidRDefault="00A03DAE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lson Lucas Ferreira</w:t>
      </w:r>
    </w:p>
    <w:p w14:paraId="660C60B4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Presidente</w:t>
      </w:r>
    </w:p>
    <w:p w14:paraId="03E6B807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proofErr w:type="gramStart"/>
      <w:r w:rsidRPr="00F045F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045F0">
        <w:rPr>
          <w:rFonts w:ascii="Arial" w:hAnsi="Arial" w:cs="Arial"/>
          <w:sz w:val="24"/>
          <w:szCs w:val="24"/>
        </w:rPr>
        <w:t xml:space="preserve">  ) Pelas Conclusões</w:t>
      </w:r>
      <w:r w:rsidRPr="00F045F0">
        <w:rPr>
          <w:rFonts w:ascii="Arial" w:hAnsi="Arial" w:cs="Arial"/>
          <w:sz w:val="24"/>
          <w:szCs w:val="24"/>
        </w:rPr>
        <w:tab/>
        <w:t>(    ) De acordo com restrições</w:t>
      </w:r>
      <w:r w:rsidRPr="00F045F0">
        <w:rPr>
          <w:rFonts w:ascii="Arial" w:hAnsi="Arial" w:cs="Arial"/>
          <w:sz w:val="24"/>
          <w:szCs w:val="24"/>
        </w:rPr>
        <w:tab/>
        <w:t>(    ) Contra</w:t>
      </w:r>
    </w:p>
    <w:p w14:paraId="452EA7D4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</w:p>
    <w:p w14:paraId="29E94E34" w14:textId="77777777" w:rsidR="009E485F" w:rsidRPr="00F045F0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 w:rsidRPr="00F045F0">
        <w:rPr>
          <w:rFonts w:ascii="Arial" w:hAnsi="Arial" w:cs="Arial"/>
          <w:sz w:val="24"/>
          <w:szCs w:val="24"/>
        </w:rPr>
        <w:t>_________________________________________________</w:t>
      </w:r>
    </w:p>
    <w:p w14:paraId="7669E0BA" w14:textId="117CD306" w:rsidR="009E485F" w:rsidRPr="00F045F0" w:rsidRDefault="00A03DAE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Maria Resende de Castro</w:t>
      </w:r>
    </w:p>
    <w:p w14:paraId="56DF367B" w14:textId="47D4A692" w:rsidR="009E485F" w:rsidRPr="00F045F0" w:rsidRDefault="00A03DAE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a</w:t>
      </w:r>
    </w:p>
    <w:p w14:paraId="5E1B5659" w14:textId="143F505B" w:rsidR="00E826EC" w:rsidRPr="00620F03" w:rsidRDefault="009E485F" w:rsidP="00620F03">
      <w:pPr>
        <w:tabs>
          <w:tab w:val="left" w:pos="1134"/>
        </w:tabs>
        <w:spacing w:line="360" w:lineRule="auto"/>
        <w:ind w:left="-567" w:right="-427"/>
        <w:jc w:val="center"/>
        <w:rPr>
          <w:rFonts w:ascii="Arial" w:hAnsi="Arial" w:cs="Arial"/>
          <w:sz w:val="24"/>
          <w:szCs w:val="24"/>
        </w:rPr>
      </w:pPr>
      <w:proofErr w:type="gramStart"/>
      <w:r w:rsidRPr="00F045F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045F0">
        <w:rPr>
          <w:rFonts w:ascii="Arial" w:hAnsi="Arial" w:cs="Arial"/>
          <w:sz w:val="24"/>
          <w:szCs w:val="24"/>
        </w:rPr>
        <w:t xml:space="preserve">  ) Pelas Conclusões</w:t>
      </w:r>
      <w:r w:rsidRPr="00F045F0">
        <w:rPr>
          <w:rFonts w:ascii="Arial" w:hAnsi="Arial" w:cs="Arial"/>
          <w:sz w:val="24"/>
          <w:szCs w:val="24"/>
        </w:rPr>
        <w:tab/>
        <w:t>(    ) De acordo com restrições</w:t>
      </w:r>
      <w:r w:rsidRPr="00F045F0">
        <w:rPr>
          <w:rFonts w:ascii="Arial" w:hAnsi="Arial" w:cs="Arial"/>
          <w:sz w:val="24"/>
          <w:szCs w:val="24"/>
        </w:rPr>
        <w:tab/>
        <w:t>(    ) Contra</w:t>
      </w:r>
    </w:p>
    <w:sectPr w:rsidR="00E826EC" w:rsidRPr="00620F03" w:rsidSect="009E6017">
      <w:headerReference w:type="default" r:id="rId8"/>
      <w:pgSz w:w="11906" w:h="16838"/>
      <w:pgMar w:top="284" w:right="1701" w:bottom="426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F4F1" w14:textId="77777777" w:rsidR="005B5F6C" w:rsidRDefault="005B5F6C" w:rsidP="005B5F6C">
      <w:r>
        <w:separator/>
      </w:r>
    </w:p>
  </w:endnote>
  <w:endnote w:type="continuationSeparator" w:id="0">
    <w:p w14:paraId="0F8E1E0A" w14:textId="77777777" w:rsidR="005B5F6C" w:rsidRDefault="005B5F6C" w:rsidP="005B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72E4" w14:textId="77777777" w:rsidR="005B5F6C" w:rsidRDefault="005B5F6C" w:rsidP="005B5F6C">
      <w:r>
        <w:separator/>
      </w:r>
    </w:p>
  </w:footnote>
  <w:footnote w:type="continuationSeparator" w:id="0">
    <w:p w14:paraId="76D59888" w14:textId="77777777" w:rsidR="005B5F6C" w:rsidRDefault="005B5F6C" w:rsidP="005B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A2AD" w14:textId="77777777" w:rsidR="00EC301F" w:rsidRPr="00EC301F" w:rsidRDefault="0079170C" w:rsidP="00ED0B92">
    <w:pPr>
      <w:jc w:val="center"/>
      <w:rPr>
        <w:b/>
        <w:sz w:val="24"/>
        <w:szCs w:val="24"/>
      </w:rPr>
    </w:pPr>
    <w:r>
      <w:rPr>
        <w:rFonts w:ascii="Times New Roman" w:eastAsia="Times New Roman" w:hAnsi="Times New Roman"/>
        <w:noProof/>
        <w:sz w:val="24"/>
        <w:szCs w:val="20"/>
        <w:lang w:eastAsia="pt-BR"/>
      </w:rPr>
      <w:drawing>
        <wp:anchor distT="0" distB="0" distL="114300" distR="114300" simplePos="0" relativeHeight="251658240" behindDoc="0" locked="1" layoutInCell="1" allowOverlap="0" wp14:anchorId="081D8338" wp14:editId="6F3FBED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0" t="0" r="0" b="0"/>
          <wp:wrapSquare wrapText="bothSides"/>
          <wp:docPr id="3" name="Imagem 3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301F">
      <w:rPr>
        <w:sz w:val="24"/>
        <w:szCs w:val="24"/>
      </w:rPr>
      <w:tab/>
    </w:r>
    <w:r w:rsidRPr="00EC301F">
      <w:rPr>
        <w:b/>
        <w:sz w:val="24"/>
        <w:szCs w:val="24"/>
      </w:rPr>
      <w:t>CÂMARA MUNICIPAL DE VARGEM BONITA-MG</w:t>
    </w:r>
  </w:p>
  <w:p w14:paraId="0FE9802C" w14:textId="77777777" w:rsidR="00EC301F" w:rsidRPr="00EC301F" w:rsidRDefault="0079170C" w:rsidP="00ED0B92">
    <w:pPr>
      <w:jc w:val="center"/>
      <w:rPr>
        <w:sz w:val="24"/>
        <w:szCs w:val="24"/>
      </w:rPr>
    </w:pPr>
    <w:r w:rsidRPr="00EC301F">
      <w:rPr>
        <w:sz w:val="24"/>
        <w:szCs w:val="24"/>
      </w:rPr>
      <w:t xml:space="preserve">Praça dos </w:t>
    </w:r>
    <w:proofErr w:type="spellStart"/>
    <w:r w:rsidRPr="00EC301F">
      <w:rPr>
        <w:sz w:val="24"/>
        <w:szCs w:val="24"/>
      </w:rPr>
      <w:t>Capangueiros</w:t>
    </w:r>
    <w:proofErr w:type="spellEnd"/>
    <w:r w:rsidRPr="00EC301F">
      <w:rPr>
        <w:sz w:val="24"/>
        <w:szCs w:val="24"/>
      </w:rPr>
      <w:t>, 21 – Centro – Vargem Bonita – MG</w:t>
    </w:r>
  </w:p>
  <w:p w14:paraId="0BE6C9BE" w14:textId="77777777" w:rsidR="00EC301F" w:rsidRPr="00EC301F" w:rsidRDefault="0079170C" w:rsidP="00ED0B92">
    <w:pPr>
      <w:jc w:val="center"/>
      <w:rPr>
        <w:sz w:val="24"/>
        <w:szCs w:val="24"/>
      </w:rPr>
    </w:pPr>
    <w:r w:rsidRPr="00EC301F">
      <w:rPr>
        <w:sz w:val="24"/>
        <w:szCs w:val="24"/>
      </w:rPr>
      <w:t>TELEFAX (37) 3435-1122</w:t>
    </w:r>
  </w:p>
  <w:p w14:paraId="2FD62284" w14:textId="77777777" w:rsidR="00EC301F" w:rsidRPr="00EC301F" w:rsidRDefault="0079170C" w:rsidP="00ED0B92">
    <w:pPr>
      <w:jc w:val="center"/>
      <w:rPr>
        <w:sz w:val="24"/>
        <w:szCs w:val="24"/>
      </w:rPr>
    </w:pPr>
    <w:r w:rsidRPr="00EC301F">
      <w:rPr>
        <w:sz w:val="24"/>
        <w:szCs w:val="24"/>
      </w:rPr>
      <w:t>CEP: 37922-000 CNPJ: 04.465.727/0001-03</w:t>
    </w:r>
  </w:p>
  <w:p w14:paraId="44F6E709" w14:textId="77777777" w:rsidR="00EC301F" w:rsidRPr="00EC301F" w:rsidRDefault="0079170C" w:rsidP="00ED0B92">
    <w:pPr>
      <w:pBdr>
        <w:bottom w:val="single" w:sz="6" w:space="1" w:color="auto"/>
      </w:pBdr>
      <w:jc w:val="center"/>
      <w:rPr>
        <w:i/>
        <w:sz w:val="24"/>
        <w:szCs w:val="24"/>
      </w:rPr>
    </w:pPr>
    <w:r w:rsidRPr="00EC301F">
      <w:rPr>
        <w:sz w:val="24"/>
        <w:szCs w:val="24"/>
      </w:rPr>
      <w:t>Email:</w:t>
    </w:r>
    <w:r w:rsidRPr="00EC301F">
      <w:rPr>
        <w:i/>
        <w:sz w:val="24"/>
        <w:szCs w:val="24"/>
      </w:rPr>
      <w:t>camaravargembonita@gmail.com</w:t>
    </w:r>
  </w:p>
  <w:p w14:paraId="4F0A303E" w14:textId="77777777" w:rsidR="00EC301F" w:rsidRDefault="004151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4407"/>
    <w:multiLevelType w:val="singleLevel"/>
    <w:tmpl w:val="072EEC44"/>
    <w:lvl w:ilvl="0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21E200B"/>
    <w:multiLevelType w:val="multilevel"/>
    <w:tmpl w:val="0472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9CB"/>
    <w:rsid w:val="000201BA"/>
    <w:rsid w:val="0003112B"/>
    <w:rsid w:val="000331C1"/>
    <w:rsid w:val="000447AA"/>
    <w:rsid w:val="00076FEC"/>
    <w:rsid w:val="000772C2"/>
    <w:rsid w:val="00082656"/>
    <w:rsid w:val="00087BC8"/>
    <w:rsid w:val="00096C57"/>
    <w:rsid w:val="000B422C"/>
    <w:rsid w:val="000D5841"/>
    <w:rsid w:val="000E71B4"/>
    <w:rsid w:val="000F7AD3"/>
    <w:rsid w:val="00134EB3"/>
    <w:rsid w:val="00157AD7"/>
    <w:rsid w:val="00160EAE"/>
    <w:rsid w:val="0016631F"/>
    <w:rsid w:val="001727F2"/>
    <w:rsid w:val="00190A38"/>
    <w:rsid w:val="001958B7"/>
    <w:rsid w:val="001D2CD1"/>
    <w:rsid w:val="001E60D6"/>
    <w:rsid w:val="001F2829"/>
    <w:rsid w:val="00231349"/>
    <w:rsid w:val="00232E6D"/>
    <w:rsid w:val="00235619"/>
    <w:rsid w:val="00260175"/>
    <w:rsid w:val="00262F98"/>
    <w:rsid w:val="0027128A"/>
    <w:rsid w:val="00295987"/>
    <w:rsid w:val="002B2BE1"/>
    <w:rsid w:val="002C5552"/>
    <w:rsid w:val="002E039D"/>
    <w:rsid w:val="002E3AB6"/>
    <w:rsid w:val="00336E82"/>
    <w:rsid w:val="003443A0"/>
    <w:rsid w:val="003530E9"/>
    <w:rsid w:val="00355B57"/>
    <w:rsid w:val="00373358"/>
    <w:rsid w:val="00386586"/>
    <w:rsid w:val="003A6B5E"/>
    <w:rsid w:val="003B345F"/>
    <w:rsid w:val="003C1B16"/>
    <w:rsid w:val="003D004A"/>
    <w:rsid w:val="003D74FC"/>
    <w:rsid w:val="003E57DC"/>
    <w:rsid w:val="00415144"/>
    <w:rsid w:val="00435980"/>
    <w:rsid w:val="00436ADC"/>
    <w:rsid w:val="00485B0B"/>
    <w:rsid w:val="0049134E"/>
    <w:rsid w:val="00492E1B"/>
    <w:rsid w:val="004A5C1E"/>
    <w:rsid w:val="004D70D7"/>
    <w:rsid w:val="004E4C56"/>
    <w:rsid w:val="004F4AB1"/>
    <w:rsid w:val="00510816"/>
    <w:rsid w:val="005154AF"/>
    <w:rsid w:val="00520E42"/>
    <w:rsid w:val="005266E4"/>
    <w:rsid w:val="00527278"/>
    <w:rsid w:val="00534116"/>
    <w:rsid w:val="005355D2"/>
    <w:rsid w:val="00540505"/>
    <w:rsid w:val="0059300B"/>
    <w:rsid w:val="005A3142"/>
    <w:rsid w:val="005B2BE1"/>
    <w:rsid w:val="005B5F6C"/>
    <w:rsid w:val="005C267F"/>
    <w:rsid w:val="005C54E3"/>
    <w:rsid w:val="005E0741"/>
    <w:rsid w:val="005E3B91"/>
    <w:rsid w:val="005E4BC4"/>
    <w:rsid w:val="00612713"/>
    <w:rsid w:val="00620F03"/>
    <w:rsid w:val="00622AEB"/>
    <w:rsid w:val="006311B8"/>
    <w:rsid w:val="00634430"/>
    <w:rsid w:val="006369B3"/>
    <w:rsid w:val="00636D04"/>
    <w:rsid w:val="00641990"/>
    <w:rsid w:val="00690BD2"/>
    <w:rsid w:val="00691AD0"/>
    <w:rsid w:val="00693752"/>
    <w:rsid w:val="006D61FA"/>
    <w:rsid w:val="006E3111"/>
    <w:rsid w:val="006F435F"/>
    <w:rsid w:val="00720FAD"/>
    <w:rsid w:val="00723A54"/>
    <w:rsid w:val="00736FC5"/>
    <w:rsid w:val="0075468A"/>
    <w:rsid w:val="00776D35"/>
    <w:rsid w:val="00781695"/>
    <w:rsid w:val="00790B53"/>
    <w:rsid w:val="0079170C"/>
    <w:rsid w:val="0079189C"/>
    <w:rsid w:val="00793929"/>
    <w:rsid w:val="007A25F2"/>
    <w:rsid w:val="007B455D"/>
    <w:rsid w:val="007B6307"/>
    <w:rsid w:val="007C1CC1"/>
    <w:rsid w:val="007C2F37"/>
    <w:rsid w:val="007C7E73"/>
    <w:rsid w:val="007D7F03"/>
    <w:rsid w:val="007E496C"/>
    <w:rsid w:val="00807F79"/>
    <w:rsid w:val="00856927"/>
    <w:rsid w:val="0087507A"/>
    <w:rsid w:val="00876FF8"/>
    <w:rsid w:val="008A7FD9"/>
    <w:rsid w:val="008B70E5"/>
    <w:rsid w:val="008C2B33"/>
    <w:rsid w:val="008E7E0A"/>
    <w:rsid w:val="00910EB5"/>
    <w:rsid w:val="009126D6"/>
    <w:rsid w:val="00912A07"/>
    <w:rsid w:val="00923C00"/>
    <w:rsid w:val="0098381F"/>
    <w:rsid w:val="0099679C"/>
    <w:rsid w:val="00996C26"/>
    <w:rsid w:val="009977DF"/>
    <w:rsid w:val="00997B3F"/>
    <w:rsid w:val="009A39EA"/>
    <w:rsid w:val="009B1061"/>
    <w:rsid w:val="009B287D"/>
    <w:rsid w:val="009C0630"/>
    <w:rsid w:val="009D1237"/>
    <w:rsid w:val="009E062D"/>
    <w:rsid w:val="009E2D53"/>
    <w:rsid w:val="009E4175"/>
    <w:rsid w:val="009E485F"/>
    <w:rsid w:val="009E6017"/>
    <w:rsid w:val="009F4DA4"/>
    <w:rsid w:val="00A03DAE"/>
    <w:rsid w:val="00A303DF"/>
    <w:rsid w:val="00A357EB"/>
    <w:rsid w:val="00A43383"/>
    <w:rsid w:val="00A56991"/>
    <w:rsid w:val="00A74BF0"/>
    <w:rsid w:val="00A920CF"/>
    <w:rsid w:val="00AA7261"/>
    <w:rsid w:val="00AD577E"/>
    <w:rsid w:val="00AF71D9"/>
    <w:rsid w:val="00B078E6"/>
    <w:rsid w:val="00B32C65"/>
    <w:rsid w:val="00B36A1D"/>
    <w:rsid w:val="00B4637D"/>
    <w:rsid w:val="00B51EBB"/>
    <w:rsid w:val="00B71F71"/>
    <w:rsid w:val="00B829B6"/>
    <w:rsid w:val="00B867C8"/>
    <w:rsid w:val="00B962A6"/>
    <w:rsid w:val="00BA7C69"/>
    <w:rsid w:val="00BB1557"/>
    <w:rsid w:val="00BB2684"/>
    <w:rsid w:val="00BD33ED"/>
    <w:rsid w:val="00BF12B3"/>
    <w:rsid w:val="00BF49CB"/>
    <w:rsid w:val="00BF4C0B"/>
    <w:rsid w:val="00C114A3"/>
    <w:rsid w:val="00C1285E"/>
    <w:rsid w:val="00C15735"/>
    <w:rsid w:val="00C23BB9"/>
    <w:rsid w:val="00C34849"/>
    <w:rsid w:val="00C55D5F"/>
    <w:rsid w:val="00C63635"/>
    <w:rsid w:val="00C66DA6"/>
    <w:rsid w:val="00C77189"/>
    <w:rsid w:val="00C80244"/>
    <w:rsid w:val="00C80E10"/>
    <w:rsid w:val="00C934C0"/>
    <w:rsid w:val="00CA3F6D"/>
    <w:rsid w:val="00CA6CF8"/>
    <w:rsid w:val="00CB6393"/>
    <w:rsid w:val="00CB6A73"/>
    <w:rsid w:val="00CC571E"/>
    <w:rsid w:val="00CE250E"/>
    <w:rsid w:val="00D00AA9"/>
    <w:rsid w:val="00D11316"/>
    <w:rsid w:val="00D14055"/>
    <w:rsid w:val="00D20964"/>
    <w:rsid w:val="00D238B0"/>
    <w:rsid w:val="00D23F3C"/>
    <w:rsid w:val="00D47BA3"/>
    <w:rsid w:val="00D47F01"/>
    <w:rsid w:val="00D7305B"/>
    <w:rsid w:val="00D827AD"/>
    <w:rsid w:val="00DA1017"/>
    <w:rsid w:val="00DC107C"/>
    <w:rsid w:val="00DC76C5"/>
    <w:rsid w:val="00DD60D2"/>
    <w:rsid w:val="00DD65A0"/>
    <w:rsid w:val="00DE0868"/>
    <w:rsid w:val="00DE4EE4"/>
    <w:rsid w:val="00E02CC4"/>
    <w:rsid w:val="00E06757"/>
    <w:rsid w:val="00E25455"/>
    <w:rsid w:val="00E3023B"/>
    <w:rsid w:val="00E3446F"/>
    <w:rsid w:val="00E43B5F"/>
    <w:rsid w:val="00E6611E"/>
    <w:rsid w:val="00E826EC"/>
    <w:rsid w:val="00E836E4"/>
    <w:rsid w:val="00E84CFE"/>
    <w:rsid w:val="00E92DA4"/>
    <w:rsid w:val="00E93DF2"/>
    <w:rsid w:val="00EA4121"/>
    <w:rsid w:val="00EA58A1"/>
    <w:rsid w:val="00EB0011"/>
    <w:rsid w:val="00EB1D09"/>
    <w:rsid w:val="00EB30DC"/>
    <w:rsid w:val="00EB46F7"/>
    <w:rsid w:val="00ED0B92"/>
    <w:rsid w:val="00ED29AC"/>
    <w:rsid w:val="00EF4E99"/>
    <w:rsid w:val="00F003D7"/>
    <w:rsid w:val="00F01697"/>
    <w:rsid w:val="00F045F0"/>
    <w:rsid w:val="00F153A1"/>
    <w:rsid w:val="00F21B5C"/>
    <w:rsid w:val="00F33808"/>
    <w:rsid w:val="00F46535"/>
    <w:rsid w:val="00F60A25"/>
    <w:rsid w:val="00F81C31"/>
    <w:rsid w:val="00F90E0D"/>
    <w:rsid w:val="00F92549"/>
    <w:rsid w:val="00FA2CD3"/>
    <w:rsid w:val="00FA6CB6"/>
    <w:rsid w:val="00FB3D0D"/>
    <w:rsid w:val="00FD7D79"/>
    <w:rsid w:val="00FE55E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705E5B"/>
  <w15:docId w15:val="{61F79066-1A7C-4C87-9C86-5215090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CB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49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Hyperlink">
    <w:name w:val="Hyperlink"/>
    <w:basedOn w:val="Fontepargpadro"/>
    <w:uiPriority w:val="99"/>
    <w:semiHidden/>
    <w:unhideWhenUsed/>
    <w:rsid w:val="00BF49CB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BF49CB"/>
    <w:pPr>
      <w:spacing w:line="360" w:lineRule="auto"/>
      <w:ind w:left="2880" w:hanging="2880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F49CB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F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9CB"/>
    <w:rPr>
      <w:rFonts w:ascii="Calibri" w:eastAsia="Calibri" w:hAnsi="Calibri" w:cs="Times New Roman"/>
      <w:lang w:val="pt-BR"/>
    </w:rPr>
  </w:style>
  <w:style w:type="paragraph" w:styleId="SemEspaamento">
    <w:name w:val="No Spacing"/>
    <w:uiPriority w:val="1"/>
    <w:qFormat/>
    <w:rsid w:val="00C23BB9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997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7B3F"/>
    <w:rPr>
      <w:rFonts w:ascii="Calibri" w:eastAsia="Calibri" w:hAnsi="Calibri" w:cs="Times New Roman"/>
      <w:lang w:val="pt-BR"/>
    </w:rPr>
  </w:style>
  <w:style w:type="paragraph" w:customStyle="1" w:styleId="textocenter">
    <w:name w:val="texto_center"/>
    <w:basedOn w:val="Normal"/>
    <w:rsid w:val="00CA6C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6C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A6C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9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64"/>
    <w:rPr>
      <w:rFonts w:ascii="Segoe UI" w:eastAsia="Calibri" w:hAnsi="Segoe UI" w:cs="Segoe UI"/>
      <w:sz w:val="18"/>
      <w:szCs w:val="18"/>
      <w:lang w:val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E48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E485F"/>
    <w:rPr>
      <w:rFonts w:ascii="Calibri" w:eastAsia="Calibri" w:hAnsi="Calibri" w:cs="Times New Roman"/>
      <w:lang w:val="pt-BR"/>
    </w:rPr>
  </w:style>
  <w:style w:type="character" w:styleId="nfase">
    <w:name w:val="Emphasis"/>
    <w:basedOn w:val="Fontepargpadro"/>
    <w:uiPriority w:val="20"/>
    <w:qFormat/>
    <w:rsid w:val="000D5841"/>
    <w:rPr>
      <w:i/>
      <w:iCs/>
    </w:rPr>
  </w:style>
  <w:style w:type="paragraph" w:customStyle="1" w:styleId="Figura">
    <w:name w:val="Figura"/>
    <w:basedOn w:val="Normal"/>
    <w:rsid w:val="002E3AB6"/>
    <w:pPr>
      <w:jc w:val="both"/>
    </w:pPr>
    <w:rPr>
      <w:rFonts w:ascii="Times New Roman" w:eastAsia="Times New Roman" w:hAnsi="Times New Roman"/>
      <w:sz w:val="24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0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788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8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02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616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73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E95D-DD49-4DDB-9634-7AB4548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</dc:creator>
  <cp:lastModifiedBy>Usuario</cp:lastModifiedBy>
  <cp:revision>179</cp:revision>
  <cp:lastPrinted>2019-11-25T21:25:00Z</cp:lastPrinted>
  <dcterms:created xsi:type="dcterms:W3CDTF">2015-12-04T12:17:00Z</dcterms:created>
  <dcterms:modified xsi:type="dcterms:W3CDTF">2019-11-25T21:26:00Z</dcterms:modified>
</cp:coreProperties>
</file>